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83" w:rsidRDefault="000F7083" w:rsidP="00987235">
      <w:pPr>
        <w:spacing w:line="360" w:lineRule="auto"/>
        <w:ind w:left="-851" w:firstLine="425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тач районы Шубан төп гомуми белем мәктәбен</w:t>
      </w:r>
      <w:r w:rsidR="00987235">
        <w:rPr>
          <w:sz w:val="28"/>
          <w:szCs w:val="28"/>
          <w:lang w:val="tt-RU"/>
        </w:rPr>
        <w:t xml:space="preserve">ең I категорияле татар теле һәм </w:t>
      </w:r>
      <w:r>
        <w:rPr>
          <w:sz w:val="28"/>
          <w:szCs w:val="28"/>
          <w:lang w:val="tt-RU"/>
        </w:rPr>
        <w:t xml:space="preserve">әдәбияты укытучысы Сәләхтдинов Инсаф Исрафил улы </w:t>
      </w:r>
    </w:p>
    <w:p w:rsidR="00930CC1" w:rsidRDefault="00930CC1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CA29DF" w:rsidRPr="00930CC1" w:rsidRDefault="009C7587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Тема:</w:t>
      </w:r>
      <w:r w:rsidR="00CF1C68" w:rsidRPr="00930CC1">
        <w:rPr>
          <w:sz w:val="28"/>
          <w:szCs w:val="28"/>
          <w:lang w:val="tt-RU"/>
        </w:rPr>
        <w:t xml:space="preserve"> </w:t>
      </w:r>
      <w:r w:rsidR="00930CC1">
        <w:rPr>
          <w:sz w:val="28"/>
          <w:szCs w:val="28"/>
          <w:lang w:val="tt-RU"/>
        </w:rPr>
        <w:t>Класстан</w:t>
      </w:r>
      <w:r w:rsidRPr="00930CC1">
        <w:rPr>
          <w:sz w:val="28"/>
          <w:szCs w:val="28"/>
          <w:lang w:val="tt-RU"/>
        </w:rPr>
        <w:t xml:space="preserve"> тыш уку.</w:t>
      </w:r>
      <w:r w:rsid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Р.Батулланың “Сөембикә” романы.</w:t>
      </w:r>
    </w:p>
    <w:p w:rsidR="009C7587" w:rsidRPr="00930CC1" w:rsidRDefault="009C7587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Максат:1.Р.Батулланың “Сөембикә” романы буенча фикер алышу, әсәрне анализлау.</w:t>
      </w:r>
    </w:p>
    <w:p w:rsidR="009C7587" w:rsidRPr="00930CC1" w:rsidRDefault="00930CC1" w:rsidP="00987235">
      <w:pPr>
        <w:ind w:left="-851" w:firstLine="42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2.Бәйләнешле сөйлә</w:t>
      </w:r>
      <w:r w:rsidR="009C7587" w:rsidRPr="00930CC1">
        <w:rPr>
          <w:sz w:val="28"/>
          <w:szCs w:val="28"/>
          <w:lang w:val="tt-RU"/>
        </w:rPr>
        <w:t>м теле күнекмәләрен үстерү.</w:t>
      </w:r>
    </w:p>
    <w:p w:rsidR="009C7587" w:rsidRPr="00930CC1" w:rsidRDefault="009C7587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 xml:space="preserve">              3.Мөстәкыйль рәвештә әдәби китаплар укуга кызыксыну тәрбиләү.</w:t>
      </w:r>
    </w:p>
    <w:p w:rsidR="009C7587" w:rsidRPr="00930CC1" w:rsidRDefault="009C7587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Материал:</w:t>
      </w:r>
      <w:r w:rsidR="00CF1C68" w:rsidRPr="00930CC1">
        <w:rPr>
          <w:sz w:val="28"/>
          <w:szCs w:val="28"/>
          <w:lang w:val="tt-RU"/>
        </w:rPr>
        <w:t xml:space="preserve"> “</w:t>
      </w:r>
      <w:r w:rsidRPr="00930CC1">
        <w:rPr>
          <w:sz w:val="28"/>
          <w:szCs w:val="28"/>
          <w:lang w:val="tt-RU"/>
        </w:rPr>
        <w:t>Кыяларга уяр исемнәр” исемле җыентык.</w:t>
      </w:r>
      <w:r w:rsidR="00CF1C68" w:rsidRPr="00930CC1">
        <w:rPr>
          <w:sz w:val="28"/>
          <w:szCs w:val="28"/>
          <w:lang w:val="tt-RU"/>
        </w:rPr>
        <w:t xml:space="preserve"> К.93,</w:t>
      </w:r>
      <w:r w:rsidRPr="00930CC1">
        <w:rPr>
          <w:sz w:val="28"/>
          <w:szCs w:val="28"/>
          <w:lang w:val="tt-RU"/>
        </w:rPr>
        <w:t xml:space="preserve"> 51-88 нче битләр.</w:t>
      </w:r>
    </w:p>
    <w:p w:rsidR="004C0F0D" w:rsidRPr="00930CC1" w:rsidRDefault="004C0F0D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 xml:space="preserve">                  </w:t>
      </w:r>
      <w:r w:rsidR="00CF1C68" w:rsidRPr="00930CC1">
        <w:rPr>
          <w:sz w:val="28"/>
          <w:szCs w:val="28"/>
          <w:lang w:val="tt-RU"/>
        </w:rPr>
        <w:t xml:space="preserve">Даутов Р.Н. </w:t>
      </w:r>
      <w:r w:rsidR="00930CC1">
        <w:rPr>
          <w:sz w:val="28"/>
          <w:szCs w:val="28"/>
          <w:lang w:val="tt-RU"/>
        </w:rPr>
        <w:t xml:space="preserve">“Балачак әдипләре” </w:t>
      </w:r>
      <w:r w:rsidRPr="00930CC1">
        <w:rPr>
          <w:sz w:val="28"/>
          <w:szCs w:val="28"/>
          <w:lang w:val="tt-RU"/>
        </w:rPr>
        <w:t>К.2002.</w:t>
      </w:r>
    </w:p>
    <w:p w:rsidR="004C0F0D" w:rsidRPr="00930CC1" w:rsidRDefault="004C0F0D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Җиһазлау: язучының портреты,китаплар күргәзмәсе.</w:t>
      </w:r>
    </w:p>
    <w:p w:rsidR="004C0F0D" w:rsidRPr="00930CC1" w:rsidRDefault="004C0F0D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 xml:space="preserve">                               Дәрес планы.</w:t>
      </w:r>
    </w:p>
    <w:p w:rsidR="009C7587" w:rsidRPr="00930CC1" w:rsidRDefault="004C0F0D" w:rsidP="00987235">
      <w:pPr>
        <w:pStyle w:val="a3"/>
        <w:numPr>
          <w:ilvl w:val="0"/>
          <w:numId w:val="2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Оештыру өлеше.</w:t>
      </w:r>
    </w:p>
    <w:p w:rsidR="004C0F0D" w:rsidRPr="00930CC1" w:rsidRDefault="004C0F0D" w:rsidP="00987235">
      <w:pPr>
        <w:pStyle w:val="a3"/>
        <w:numPr>
          <w:ilvl w:val="0"/>
          <w:numId w:val="2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ктуал</w:t>
      </w:r>
      <w:r w:rsidRPr="00930CC1">
        <w:rPr>
          <w:sz w:val="28"/>
          <w:szCs w:val="28"/>
          <w:lang w:val="ru-RU"/>
        </w:rPr>
        <w:t>ь</w:t>
      </w:r>
      <w:r w:rsidRPr="00930CC1">
        <w:rPr>
          <w:sz w:val="28"/>
          <w:szCs w:val="28"/>
          <w:lang w:val="tt-RU"/>
        </w:rPr>
        <w:t>ләштерү.</w:t>
      </w:r>
    </w:p>
    <w:p w:rsidR="004C0F0D" w:rsidRPr="00930CC1" w:rsidRDefault="004C0F0D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-Укучылар, роман белән кайсыларыгыз тулысынча танышып чыга алды?</w:t>
      </w:r>
    </w:p>
    <w:p w:rsidR="004C0F0D" w:rsidRPr="00930CC1" w:rsidRDefault="004C0F0D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</w:rPr>
        <w:t>III</w:t>
      </w:r>
      <w:r w:rsidRPr="00930CC1">
        <w:rPr>
          <w:sz w:val="28"/>
          <w:szCs w:val="28"/>
          <w:lang w:val="ru-RU"/>
        </w:rPr>
        <w:t>.</w:t>
      </w:r>
      <w:r w:rsidRPr="00930CC1">
        <w:rPr>
          <w:sz w:val="28"/>
          <w:szCs w:val="28"/>
          <w:lang w:val="tt-RU"/>
        </w:rPr>
        <w:t xml:space="preserve">   Яңа тема өстендә эш. </w:t>
      </w:r>
    </w:p>
    <w:p w:rsidR="004C0F0D" w:rsidRPr="00987235" w:rsidRDefault="00987235" w:rsidP="00987235">
      <w:pPr>
        <w:pStyle w:val="a3"/>
        <w:ind w:left="-851" w:firstLine="42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4C0F0D" w:rsidRPr="00987235">
        <w:rPr>
          <w:sz w:val="28"/>
          <w:szCs w:val="28"/>
          <w:lang w:val="tt-RU"/>
        </w:rPr>
        <w:t>Тест сораулары ярдәмендә укуч</w:t>
      </w:r>
      <w:r>
        <w:rPr>
          <w:sz w:val="28"/>
          <w:szCs w:val="28"/>
          <w:lang w:val="tt-RU"/>
        </w:rPr>
        <w:t xml:space="preserve">ыларның роман белән ни дәрәҗәдә </w:t>
      </w:r>
      <w:r w:rsidR="004C0F0D" w:rsidRPr="00987235">
        <w:rPr>
          <w:sz w:val="28"/>
          <w:szCs w:val="28"/>
          <w:lang w:val="tt-RU"/>
        </w:rPr>
        <w:t>таныш булуларын а</w:t>
      </w:r>
      <w:r w:rsidR="00CF1C68" w:rsidRPr="00987235">
        <w:rPr>
          <w:sz w:val="28"/>
          <w:szCs w:val="28"/>
          <w:lang w:val="tt-RU"/>
        </w:rPr>
        <w:t>ч</w:t>
      </w:r>
      <w:r w:rsidR="004C0F0D" w:rsidRPr="00987235">
        <w:rPr>
          <w:sz w:val="28"/>
          <w:szCs w:val="28"/>
          <w:lang w:val="tt-RU"/>
        </w:rPr>
        <w:t>ыклау (язмача).</w:t>
      </w:r>
    </w:p>
    <w:p w:rsidR="00987235" w:rsidRPr="00987235" w:rsidRDefault="00987235" w:rsidP="00987235">
      <w:pPr>
        <w:pStyle w:val="a3"/>
        <w:ind w:left="-851" w:firstLine="426"/>
        <w:jc w:val="both"/>
        <w:rPr>
          <w:sz w:val="28"/>
          <w:szCs w:val="28"/>
          <w:lang w:val="tt-RU"/>
        </w:rPr>
      </w:pPr>
    </w:p>
    <w:p w:rsidR="004C0F0D" w:rsidRPr="00930CC1" w:rsidRDefault="004C0F0D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1.</w:t>
      </w:r>
      <w:r w:rsidR="00987235">
        <w:rPr>
          <w:sz w:val="28"/>
          <w:szCs w:val="28"/>
          <w:lang w:val="tt-RU"/>
        </w:rPr>
        <w:t xml:space="preserve"> -</w:t>
      </w:r>
      <w:r w:rsidR="000F7083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Игезәкләрнең туганда ук кайсы авыру булып туа?</w:t>
      </w:r>
    </w:p>
    <w:p w:rsidR="004C0F0D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а) С</w:t>
      </w:r>
      <w:r w:rsidR="004C0F0D" w:rsidRPr="0097234A">
        <w:rPr>
          <w:sz w:val="28"/>
          <w:szCs w:val="28"/>
          <w:u w:val="single"/>
          <w:lang w:val="tt-RU"/>
        </w:rPr>
        <w:t>өен бәк</w:t>
      </w:r>
    </w:p>
    <w:p w:rsidR="004C0F0D" w:rsidRPr="00930CC1" w:rsidRDefault="004C0F0D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б)</w:t>
      </w:r>
      <w:r w:rsidR="00CF1C68" w:rsidRPr="00930CC1">
        <w:rPr>
          <w:sz w:val="28"/>
          <w:szCs w:val="28"/>
          <w:lang w:val="tt-RU"/>
        </w:rPr>
        <w:t xml:space="preserve"> С</w:t>
      </w:r>
      <w:r w:rsidR="005F0549" w:rsidRPr="00930CC1">
        <w:rPr>
          <w:sz w:val="28"/>
          <w:szCs w:val="28"/>
          <w:lang w:val="tt-RU"/>
        </w:rPr>
        <w:t>өем тута</w:t>
      </w:r>
    </w:p>
    <w:p w:rsidR="005F0549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) С</w:t>
      </w:r>
      <w:r w:rsidR="005F0549" w:rsidRPr="00930CC1">
        <w:rPr>
          <w:sz w:val="28"/>
          <w:szCs w:val="28"/>
          <w:lang w:val="tt-RU"/>
        </w:rPr>
        <w:t>өмбелтай</w:t>
      </w:r>
    </w:p>
    <w:p w:rsidR="00987235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987235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2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Сөем тута әниләре үлгәч, карындашын елаудан ничек туктата?</w:t>
      </w: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)</w:t>
      </w:r>
      <w:r w:rsidR="00CF1C68" w:rsidRP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өшкерүче чакыра.</w:t>
      </w: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б)</w:t>
      </w:r>
      <w:r w:rsidR="00CF1C68" w:rsidRP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биюче кызлар чакыртып, күңелен күтәрә.</w:t>
      </w:r>
    </w:p>
    <w:p w:rsidR="005F0549" w:rsidRPr="0097234A" w:rsidRDefault="005F0549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в)</w:t>
      </w:r>
      <w:r w:rsidR="00CF1C68" w:rsidRPr="0097234A">
        <w:rPr>
          <w:sz w:val="28"/>
          <w:szCs w:val="28"/>
          <w:u w:val="single"/>
          <w:lang w:val="tt-RU"/>
        </w:rPr>
        <w:t xml:space="preserve"> </w:t>
      </w:r>
      <w:r w:rsidRPr="0097234A">
        <w:rPr>
          <w:sz w:val="28"/>
          <w:szCs w:val="28"/>
          <w:u w:val="single"/>
          <w:lang w:val="tt-RU"/>
        </w:rPr>
        <w:t>атка атланып чыгып китәләр.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3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>Сөен бәкнең авырулары:</w:t>
      </w: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)</w:t>
      </w:r>
      <w:r w:rsidR="00CF1C68" w:rsidRP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йөзе ямьсез, күзенә ак төшкән.</w:t>
      </w: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7102F6">
        <w:rPr>
          <w:sz w:val="28"/>
          <w:szCs w:val="28"/>
          <w:u w:val="single"/>
          <w:lang w:val="tt-RU"/>
        </w:rPr>
        <w:t>б)</w:t>
      </w:r>
      <w:r w:rsidR="00CF1C68" w:rsidRPr="007102F6">
        <w:rPr>
          <w:sz w:val="28"/>
          <w:szCs w:val="28"/>
          <w:u w:val="single"/>
          <w:lang w:val="tt-RU"/>
        </w:rPr>
        <w:t xml:space="preserve"> </w:t>
      </w:r>
      <w:r w:rsidRPr="007102F6">
        <w:rPr>
          <w:sz w:val="28"/>
          <w:szCs w:val="28"/>
          <w:u w:val="single"/>
          <w:lang w:val="tt-RU"/>
        </w:rPr>
        <w:t>кул-аягы гарип, сакау</w:t>
      </w:r>
      <w:r w:rsidRPr="00930CC1">
        <w:rPr>
          <w:sz w:val="28"/>
          <w:szCs w:val="28"/>
          <w:lang w:val="tt-RU"/>
        </w:rPr>
        <w:t>.</w:t>
      </w:r>
      <w:bookmarkStart w:id="0" w:name="_GoBack"/>
      <w:bookmarkEnd w:id="0"/>
    </w:p>
    <w:p w:rsidR="005F0549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)</w:t>
      </w:r>
      <w:r w:rsidR="00CF1C68" w:rsidRP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күрер күзгә сау-сәламәт, ләкин урыныннан кузгала алмый.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4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Исмәгыйль Сөен бәккә бәйрәмдә нинди эш башкарырга мәҗбүр итә?</w:t>
      </w: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)</w:t>
      </w:r>
      <w:r w:rsidR="00CF1C68" w:rsidRP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кылыч белән алыпка каршы сугышырга.</w:t>
      </w: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б)</w:t>
      </w:r>
      <w:r w:rsidR="00CF1C68" w:rsidRP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ут аша сикерергә.</w:t>
      </w:r>
    </w:p>
    <w:p w:rsidR="005F0549" w:rsidRPr="0097234A" w:rsidRDefault="005F0549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в)</w:t>
      </w:r>
      <w:r w:rsidR="00CF1C68" w:rsidRPr="0097234A">
        <w:rPr>
          <w:sz w:val="28"/>
          <w:szCs w:val="28"/>
          <w:u w:val="single"/>
          <w:lang w:val="tt-RU"/>
        </w:rPr>
        <w:t xml:space="preserve"> </w:t>
      </w:r>
      <w:r w:rsidRPr="0097234A">
        <w:rPr>
          <w:sz w:val="28"/>
          <w:szCs w:val="28"/>
          <w:u w:val="single"/>
          <w:lang w:val="tt-RU"/>
        </w:rPr>
        <w:t>атта узышырга.</w:t>
      </w:r>
    </w:p>
    <w:p w:rsidR="00987235" w:rsidRPr="0097234A" w:rsidRDefault="00987235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5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Сөен бәк нинди фаҗигагә очрый.</w:t>
      </w:r>
    </w:p>
    <w:p w:rsidR="005F0549" w:rsidRPr="00930CC1" w:rsidRDefault="005F0549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)</w:t>
      </w:r>
      <w:r w:rsidR="00987235">
        <w:rPr>
          <w:sz w:val="28"/>
          <w:szCs w:val="28"/>
          <w:lang w:val="tt-RU"/>
        </w:rPr>
        <w:t xml:space="preserve"> </w:t>
      </w:r>
      <w:r w:rsidR="004E6B65" w:rsidRPr="00930CC1">
        <w:rPr>
          <w:sz w:val="28"/>
          <w:szCs w:val="28"/>
          <w:lang w:val="tt-RU"/>
        </w:rPr>
        <w:t>гомерлек гарип кала.</w:t>
      </w:r>
    </w:p>
    <w:p w:rsidR="004E6B65" w:rsidRPr="0097234A" w:rsidRDefault="004E6B65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б)</w:t>
      </w:r>
      <w:r w:rsidR="00CF1C68" w:rsidRPr="0097234A">
        <w:rPr>
          <w:sz w:val="28"/>
          <w:szCs w:val="28"/>
          <w:u w:val="single"/>
          <w:lang w:val="tt-RU"/>
        </w:rPr>
        <w:t xml:space="preserve"> </w:t>
      </w:r>
      <w:r w:rsidRPr="0097234A">
        <w:rPr>
          <w:sz w:val="28"/>
          <w:szCs w:val="28"/>
          <w:u w:val="single"/>
          <w:lang w:val="tt-RU"/>
        </w:rPr>
        <w:t>баш капкачы ачылып үлә.</w:t>
      </w:r>
    </w:p>
    <w:p w:rsidR="004E6B65" w:rsidRPr="00930CC1" w:rsidRDefault="004E6B65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)</w:t>
      </w:r>
      <w:r w:rsidR="00CF1C68" w:rsidRPr="00930CC1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>кул-аягы сына.</w:t>
      </w:r>
    </w:p>
    <w:p w:rsidR="004E6B65" w:rsidRPr="00930CC1" w:rsidRDefault="004E6B65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lastRenderedPageBreak/>
        <w:t>6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Исмәгыйль мирзаның угылы Динәхмәт тугач, уздырылган туй нинди вакыйга белән тәмамлана?</w:t>
      </w:r>
    </w:p>
    <w:p w:rsidR="004E6B65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а</w:t>
      </w:r>
      <w:r w:rsidR="004E6B65" w:rsidRPr="0097234A">
        <w:rPr>
          <w:sz w:val="28"/>
          <w:szCs w:val="28"/>
          <w:u w:val="single"/>
          <w:lang w:val="tt-RU"/>
        </w:rPr>
        <w:t>) пылаудан чәч бөртеге чыкканга, бавырчыга пычак белән ташлана.</w:t>
      </w:r>
    </w:p>
    <w:p w:rsidR="004E6B65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б</w:t>
      </w:r>
      <w:r w:rsidR="004E6B65" w:rsidRPr="00930CC1">
        <w:rPr>
          <w:sz w:val="28"/>
          <w:szCs w:val="28"/>
          <w:lang w:val="tt-RU"/>
        </w:rPr>
        <w:t>)</w:t>
      </w:r>
      <w:r w:rsidRPr="00930CC1">
        <w:rPr>
          <w:sz w:val="28"/>
          <w:szCs w:val="28"/>
          <w:lang w:val="tt-RU"/>
        </w:rPr>
        <w:t xml:space="preserve"> </w:t>
      </w:r>
      <w:r w:rsidR="004E6B65" w:rsidRPr="00930CC1">
        <w:rPr>
          <w:sz w:val="28"/>
          <w:szCs w:val="28"/>
          <w:lang w:val="tt-RU"/>
        </w:rPr>
        <w:t>улының киләчәген яхшыга юрамаган өчен, күрәзәчене кудырган</w:t>
      </w:r>
    </w:p>
    <w:p w:rsidR="004E6B65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</w:t>
      </w:r>
      <w:r w:rsidR="004E6B65" w:rsidRPr="00930CC1">
        <w:rPr>
          <w:sz w:val="28"/>
          <w:szCs w:val="28"/>
          <w:lang w:val="tt-RU"/>
        </w:rPr>
        <w:t>) бөтен мәҗлес халкын куып җибәргән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7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Исмәг</w:t>
      </w:r>
      <w:r w:rsidR="0071242A" w:rsidRPr="00930CC1">
        <w:rPr>
          <w:sz w:val="28"/>
          <w:szCs w:val="28"/>
          <w:lang w:val="tt-RU"/>
        </w:rPr>
        <w:t>ыйль агасының кушаматы ни атлы?</w:t>
      </w: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</w:t>
      </w:r>
      <w:r w:rsidR="0071242A" w:rsidRPr="00930CC1">
        <w:rPr>
          <w:sz w:val="28"/>
          <w:szCs w:val="28"/>
          <w:lang w:val="tt-RU"/>
        </w:rPr>
        <w:t>)</w:t>
      </w:r>
      <w:r w:rsidRPr="00930CC1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>К</w:t>
      </w:r>
      <w:r w:rsidR="0071242A" w:rsidRPr="00930CC1">
        <w:rPr>
          <w:sz w:val="28"/>
          <w:szCs w:val="28"/>
          <w:lang w:val="tt-RU"/>
        </w:rPr>
        <w:t>апкорсак</w:t>
      </w:r>
    </w:p>
    <w:p w:rsidR="0071242A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б</w:t>
      </w:r>
      <w:r w:rsidR="0071242A" w:rsidRPr="0097234A">
        <w:rPr>
          <w:sz w:val="28"/>
          <w:szCs w:val="28"/>
          <w:u w:val="single"/>
          <w:lang w:val="tt-RU"/>
        </w:rPr>
        <w:t>)</w:t>
      </w:r>
      <w:r w:rsidRPr="0097234A">
        <w:rPr>
          <w:sz w:val="28"/>
          <w:szCs w:val="28"/>
          <w:u w:val="single"/>
          <w:lang w:val="tt-RU"/>
        </w:rPr>
        <w:t xml:space="preserve"> </w:t>
      </w:r>
      <w:r w:rsidR="00987235" w:rsidRPr="0097234A">
        <w:rPr>
          <w:sz w:val="28"/>
          <w:szCs w:val="28"/>
          <w:u w:val="single"/>
          <w:lang w:val="tt-RU"/>
        </w:rPr>
        <w:t>Е</w:t>
      </w:r>
      <w:r w:rsidR="0071242A" w:rsidRPr="0097234A">
        <w:rPr>
          <w:sz w:val="28"/>
          <w:szCs w:val="28"/>
          <w:u w:val="single"/>
          <w:lang w:val="tt-RU"/>
        </w:rPr>
        <w:t>лмаймас</w:t>
      </w:r>
    </w:p>
    <w:p w:rsidR="0071242A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</w:t>
      </w:r>
      <w:r w:rsidR="00987235">
        <w:rPr>
          <w:sz w:val="28"/>
          <w:szCs w:val="28"/>
          <w:lang w:val="tt-RU"/>
        </w:rPr>
        <w:t>) Й</w:t>
      </w:r>
      <w:r w:rsidR="0071242A" w:rsidRPr="00930CC1">
        <w:rPr>
          <w:sz w:val="28"/>
          <w:szCs w:val="28"/>
          <w:lang w:val="tt-RU"/>
        </w:rPr>
        <w:t>окы чүлмәге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71242A" w:rsidRPr="00930CC1" w:rsidRDefault="0071242A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8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Җенле җегетләр патшасы Акмирза кыяфәтендә кем йөри?</w:t>
      </w:r>
    </w:p>
    <w:p w:rsidR="0071242A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а</w:t>
      </w:r>
      <w:r w:rsidR="0071242A" w:rsidRPr="0097234A">
        <w:rPr>
          <w:sz w:val="28"/>
          <w:szCs w:val="28"/>
          <w:u w:val="single"/>
          <w:lang w:val="tt-RU"/>
        </w:rPr>
        <w:t>) Сөем тута</w:t>
      </w: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б</w:t>
      </w:r>
      <w:r w:rsidR="0071242A" w:rsidRPr="00930CC1">
        <w:rPr>
          <w:sz w:val="28"/>
          <w:szCs w:val="28"/>
          <w:lang w:val="tt-RU"/>
        </w:rPr>
        <w:t>) Сөем бәк</w:t>
      </w:r>
    </w:p>
    <w:p w:rsidR="0071242A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</w:t>
      </w:r>
      <w:r w:rsidR="0071242A" w:rsidRPr="00930CC1">
        <w:rPr>
          <w:sz w:val="28"/>
          <w:szCs w:val="28"/>
          <w:lang w:val="tt-RU"/>
        </w:rPr>
        <w:t>) Ардуан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71242A" w:rsidRPr="00930CC1" w:rsidRDefault="0071242A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9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Җен җегетләре нинди эш башкара?</w:t>
      </w: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</w:t>
      </w:r>
      <w:r w:rsidR="0071242A" w:rsidRPr="00930CC1">
        <w:rPr>
          <w:sz w:val="28"/>
          <w:szCs w:val="28"/>
          <w:lang w:val="tt-RU"/>
        </w:rPr>
        <w:t>) бөтен кешеләрне талый</w:t>
      </w:r>
    </w:p>
    <w:p w:rsidR="0071242A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б</w:t>
      </w:r>
      <w:r w:rsidR="0071242A" w:rsidRPr="0097234A">
        <w:rPr>
          <w:sz w:val="28"/>
          <w:szCs w:val="28"/>
          <w:u w:val="single"/>
          <w:lang w:val="tt-RU"/>
        </w:rPr>
        <w:t>) урлаган мал – туарны иясенә кире кайтара</w:t>
      </w:r>
    </w:p>
    <w:p w:rsidR="0071242A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г</w:t>
      </w:r>
      <w:r w:rsidR="0071242A" w:rsidRPr="00930CC1">
        <w:rPr>
          <w:sz w:val="28"/>
          <w:szCs w:val="28"/>
          <w:lang w:val="tt-RU"/>
        </w:rPr>
        <w:t>) кызларны урлый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10.</w:t>
      </w:r>
      <w:r w:rsidR="000F7083">
        <w:rPr>
          <w:sz w:val="28"/>
          <w:szCs w:val="28"/>
          <w:lang w:val="tt-RU"/>
        </w:rPr>
        <w:t xml:space="preserve">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Җен җегетләре Исмәгыйль м</w:t>
      </w:r>
      <w:r w:rsidR="0071242A" w:rsidRPr="00930CC1">
        <w:rPr>
          <w:sz w:val="28"/>
          <w:szCs w:val="28"/>
          <w:lang w:val="tt-RU"/>
        </w:rPr>
        <w:t>ирза куып киткән малларны кайтару өчен нинди эш эшли?</w:t>
      </w: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</w:t>
      </w:r>
      <w:r w:rsidR="0071242A" w:rsidRPr="00930CC1">
        <w:rPr>
          <w:sz w:val="28"/>
          <w:szCs w:val="28"/>
          <w:lang w:val="tt-RU"/>
        </w:rPr>
        <w:t>) куаклар артына посып, юлбасарларга ук белән һөҗүм итәләр</w:t>
      </w:r>
    </w:p>
    <w:p w:rsidR="0071242A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б</w:t>
      </w:r>
      <w:r w:rsidR="0071242A" w:rsidRPr="0097234A">
        <w:rPr>
          <w:sz w:val="28"/>
          <w:szCs w:val="28"/>
          <w:u w:val="single"/>
          <w:lang w:val="tt-RU"/>
        </w:rPr>
        <w:t>) 4 якка 7 шәр булып басып, куй көтүен дә тузан чыгару өчен файдаланалар</w:t>
      </w:r>
    </w:p>
    <w:p w:rsidR="0071242A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</w:t>
      </w:r>
      <w:r w:rsidR="0071242A" w:rsidRPr="00930CC1">
        <w:rPr>
          <w:sz w:val="28"/>
          <w:szCs w:val="28"/>
          <w:lang w:val="tt-RU"/>
        </w:rPr>
        <w:t>)</w:t>
      </w:r>
      <w:r w:rsidR="00987235">
        <w:rPr>
          <w:sz w:val="28"/>
          <w:szCs w:val="28"/>
          <w:lang w:val="tt-RU"/>
        </w:rPr>
        <w:t xml:space="preserve"> </w:t>
      </w:r>
      <w:r w:rsidR="0071242A" w:rsidRPr="00930CC1">
        <w:rPr>
          <w:sz w:val="28"/>
          <w:szCs w:val="28"/>
          <w:lang w:val="tt-RU"/>
        </w:rPr>
        <w:t>атлы гаскәр белән камап алып, кешеләрне коллыкка алып к</w:t>
      </w:r>
      <w:r w:rsidR="00987235">
        <w:rPr>
          <w:sz w:val="28"/>
          <w:szCs w:val="28"/>
          <w:lang w:val="tt-RU"/>
        </w:rPr>
        <w:t>итә</w:t>
      </w:r>
      <w:r w:rsidR="0071242A" w:rsidRPr="00930CC1">
        <w:rPr>
          <w:sz w:val="28"/>
          <w:szCs w:val="28"/>
          <w:lang w:val="tt-RU"/>
        </w:rPr>
        <w:t>ләр.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71242A" w:rsidRPr="00930CC1" w:rsidRDefault="0071242A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 xml:space="preserve">11.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Исмәгыйль мирза язган хат ни турында?</w:t>
      </w: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а</w:t>
      </w:r>
      <w:r w:rsidR="0071242A" w:rsidRPr="00930CC1">
        <w:rPr>
          <w:sz w:val="28"/>
          <w:szCs w:val="28"/>
          <w:lang w:val="tt-RU"/>
        </w:rPr>
        <w:t>) кызын кияүгә бирергә сорый</w:t>
      </w:r>
    </w:p>
    <w:p w:rsidR="0071242A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б</w:t>
      </w:r>
      <w:r w:rsidR="0071242A" w:rsidRPr="0097234A">
        <w:rPr>
          <w:sz w:val="28"/>
          <w:szCs w:val="28"/>
          <w:u w:val="single"/>
          <w:lang w:val="tt-RU"/>
        </w:rPr>
        <w:t>) Чуерташ исемле атны кире кайтарырга куша</w:t>
      </w:r>
    </w:p>
    <w:p w:rsidR="0071242A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</w:t>
      </w:r>
      <w:r w:rsidR="0071242A" w:rsidRPr="00930CC1">
        <w:rPr>
          <w:sz w:val="28"/>
          <w:szCs w:val="28"/>
          <w:lang w:val="tt-RU"/>
        </w:rPr>
        <w:t>) иң яхшы 20 җылкы сорый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71242A" w:rsidRPr="00930CC1" w:rsidRDefault="0071242A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 xml:space="preserve">12. </w:t>
      </w:r>
      <w:r w:rsidR="00987235">
        <w:rPr>
          <w:sz w:val="28"/>
          <w:szCs w:val="28"/>
          <w:lang w:val="tt-RU"/>
        </w:rPr>
        <w:t xml:space="preserve">- </w:t>
      </w:r>
      <w:r w:rsidRPr="00930CC1">
        <w:rPr>
          <w:sz w:val="28"/>
          <w:szCs w:val="28"/>
          <w:lang w:val="tt-RU"/>
        </w:rPr>
        <w:t>Җиңеп алган малларны Сөем тута ахирәтләре белән Абалак бабага илткәндә, камалышта калгач, ничек котылалар?</w:t>
      </w:r>
    </w:p>
    <w:p w:rsidR="0071242A" w:rsidRPr="0097234A" w:rsidRDefault="00CF1C68" w:rsidP="00987235">
      <w:pPr>
        <w:ind w:left="-851" w:firstLine="425"/>
        <w:jc w:val="both"/>
        <w:rPr>
          <w:sz w:val="28"/>
          <w:szCs w:val="28"/>
          <w:u w:val="single"/>
          <w:lang w:val="tt-RU"/>
        </w:rPr>
      </w:pPr>
      <w:r w:rsidRPr="0097234A">
        <w:rPr>
          <w:sz w:val="28"/>
          <w:szCs w:val="28"/>
          <w:u w:val="single"/>
          <w:lang w:val="tt-RU"/>
        </w:rPr>
        <w:t>а</w:t>
      </w:r>
      <w:r w:rsidR="0071242A" w:rsidRPr="0097234A">
        <w:rPr>
          <w:sz w:val="28"/>
          <w:szCs w:val="28"/>
          <w:u w:val="single"/>
          <w:lang w:val="tt-RU"/>
        </w:rPr>
        <w:t>) келәм өстендә бииләр</w:t>
      </w: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б</w:t>
      </w:r>
      <w:r w:rsidR="0071242A" w:rsidRPr="00930CC1">
        <w:rPr>
          <w:sz w:val="28"/>
          <w:szCs w:val="28"/>
          <w:lang w:val="tt-RU"/>
        </w:rPr>
        <w:t>) ат өстендә 3 алыпка каршы Сөем тута орыша</w:t>
      </w:r>
    </w:p>
    <w:p w:rsidR="0071242A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в</w:t>
      </w:r>
      <w:r w:rsidR="0071242A" w:rsidRPr="00930CC1">
        <w:rPr>
          <w:sz w:val="28"/>
          <w:szCs w:val="28"/>
          <w:lang w:val="tt-RU"/>
        </w:rPr>
        <w:t>) бар байлыкларын биреп, хурлыклы рәвештә качарга мәҗбүр булалар</w:t>
      </w:r>
    </w:p>
    <w:p w:rsidR="00987235" w:rsidRPr="00930CC1" w:rsidRDefault="00987235" w:rsidP="00987235">
      <w:pPr>
        <w:ind w:left="-851" w:firstLine="425"/>
        <w:jc w:val="both"/>
        <w:rPr>
          <w:sz w:val="28"/>
          <w:szCs w:val="28"/>
          <w:lang w:val="tt-RU"/>
        </w:rPr>
      </w:pPr>
    </w:p>
    <w:p w:rsidR="00687AA3" w:rsidRPr="00930CC1" w:rsidRDefault="00687AA3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IV. Яңа теманы ныгыту.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Укучылар, Сөембикә кем ул? Ул ничәнче еллар тирәсендә туа?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Роман нинди вакыйга белән башланып китә?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 xml:space="preserve"> Игезәкләр тапканнан соң, Сайгөле бикәнең сәламәтлеге ни хәлдә?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Сайгөле бикә кызына нинди васыять әйтеп калдыра?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Әнисе үлгәннән соң, улы Сөен бәк  бу вакыйганы ничек кичерә?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Сөем тута энесенә ничек ярдәм итә?</w:t>
      </w:r>
    </w:p>
    <w:p w:rsidR="00687AA3" w:rsidRPr="00930CC1" w:rsidRDefault="00930CC1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lastRenderedPageBreak/>
        <w:t>Сөем тута</w:t>
      </w:r>
      <w:r w:rsidR="00687AA3" w:rsidRPr="00930CC1">
        <w:rPr>
          <w:sz w:val="28"/>
          <w:szCs w:val="28"/>
          <w:lang w:val="tt-RU"/>
        </w:rPr>
        <w:t>ның Исмәгыйль агасы сездә нинди  уй-фикерләр калдырды?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Сөем тута агасы Исмәгыйльне ничек  акылга утырта?</w:t>
      </w:r>
    </w:p>
    <w:p w:rsidR="00687AA3" w:rsidRPr="00930CC1" w:rsidRDefault="00687AA3" w:rsidP="00987235">
      <w:pPr>
        <w:pStyle w:val="a3"/>
        <w:numPr>
          <w:ilvl w:val="0"/>
          <w:numId w:val="3"/>
        </w:num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Җен җегетләренең эш-гамәлләренә сез ничек бәя бирәсез?</w:t>
      </w:r>
    </w:p>
    <w:p w:rsidR="00687AA3" w:rsidRPr="00930CC1" w:rsidRDefault="00687AA3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0F7083">
        <w:rPr>
          <w:sz w:val="28"/>
          <w:szCs w:val="28"/>
          <w:lang w:val="tt-RU"/>
        </w:rPr>
        <w:t>V</w:t>
      </w:r>
      <w:r w:rsidRPr="00930CC1">
        <w:rPr>
          <w:sz w:val="28"/>
          <w:szCs w:val="28"/>
          <w:lang w:val="tt-RU"/>
        </w:rPr>
        <w:t>.  Йомгаклау.</w:t>
      </w:r>
    </w:p>
    <w:p w:rsidR="00687AA3" w:rsidRDefault="00687AA3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1. – Р.Батулланың “Сөембикә” романының әһәмияте нәрсәдә?</w:t>
      </w:r>
    </w:p>
    <w:p w:rsidR="0097234A" w:rsidRPr="00930CC1" w:rsidRDefault="0097234A" w:rsidP="00987235">
      <w:pPr>
        <w:ind w:left="-851" w:firstLine="42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 Сез тагын нинди тарихи романнар беләсез?</w:t>
      </w:r>
    </w:p>
    <w:p w:rsidR="00687AA3" w:rsidRPr="00930CC1" w:rsidRDefault="00687AA3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2. Билгеләр кую</w:t>
      </w:r>
      <w:r w:rsidR="00930CC1" w:rsidRPr="00930CC1">
        <w:rPr>
          <w:sz w:val="28"/>
          <w:szCs w:val="28"/>
          <w:lang w:val="tt-RU"/>
        </w:rPr>
        <w:t>.</w:t>
      </w:r>
    </w:p>
    <w:p w:rsidR="00CF1C68" w:rsidRPr="00930CC1" w:rsidRDefault="00687AA3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3.</w:t>
      </w:r>
      <w:r w:rsidR="00987235">
        <w:rPr>
          <w:sz w:val="28"/>
          <w:szCs w:val="28"/>
          <w:lang w:val="tt-RU"/>
        </w:rPr>
        <w:t xml:space="preserve"> </w:t>
      </w:r>
      <w:r w:rsidRPr="00930CC1">
        <w:rPr>
          <w:sz w:val="28"/>
          <w:szCs w:val="28"/>
          <w:lang w:val="tt-RU"/>
        </w:rPr>
        <w:t xml:space="preserve">Өй эше бирү. А) – “Сөембикә” романының әһәмияте нәрсәдә?- </w:t>
      </w:r>
      <w:r w:rsidR="00CF1C68" w:rsidRPr="00930CC1">
        <w:rPr>
          <w:sz w:val="28"/>
          <w:szCs w:val="28"/>
          <w:lang w:val="tt-RU"/>
        </w:rPr>
        <w:t>сорауга җавап язып килергә.</w:t>
      </w:r>
    </w:p>
    <w:p w:rsidR="0071242A" w:rsidRPr="00930CC1" w:rsidRDefault="00CF1C68" w:rsidP="00987235">
      <w:pPr>
        <w:ind w:left="-851" w:firstLine="425"/>
        <w:jc w:val="both"/>
        <w:rPr>
          <w:sz w:val="28"/>
          <w:szCs w:val="28"/>
          <w:lang w:val="tt-RU"/>
        </w:rPr>
      </w:pPr>
      <w:r w:rsidRPr="00930CC1">
        <w:rPr>
          <w:sz w:val="28"/>
          <w:szCs w:val="28"/>
          <w:lang w:val="tt-RU"/>
        </w:rPr>
        <w:t>4. Саубуллашу</w:t>
      </w:r>
      <w:r w:rsidR="00930CC1" w:rsidRPr="00930CC1">
        <w:rPr>
          <w:sz w:val="28"/>
          <w:szCs w:val="28"/>
          <w:lang w:val="tt-RU"/>
        </w:rPr>
        <w:t>.</w:t>
      </w:r>
      <w:r w:rsidR="00687AA3" w:rsidRPr="00930CC1">
        <w:rPr>
          <w:sz w:val="28"/>
          <w:szCs w:val="28"/>
          <w:lang w:val="tt-RU"/>
        </w:rPr>
        <w:t xml:space="preserve">  </w:t>
      </w:r>
    </w:p>
    <w:sectPr w:rsidR="0071242A" w:rsidRPr="0093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Courier New Cyr">
    <w:altName w:val="Courier New"/>
    <w:charset w:val="CC"/>
    <w:family w:val="roman"/>
    <w:pitch w:val="fixed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12C"/>
    <w:multiLevelType w:val="hybridMultilevel"/>
    <w:tmpl w:val="639CE2A6"/>
    <w:lvl w:ilvl="0" w:tplc="ABE6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83E5B"/>
    <w:multiLevelType w:val="hybridMultilevel"/>
    <w:tmpl w:val="D4624044"/>
    <w:lvl w:ilvl="0" w:tplc="F8FEF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81B9F"/>
    <w:multiLevelType w:val="hybridMultilevel"/>
    <w:tmpl w:val="9C0AC44E"/>
    <w:lvl w:ilvl="0" w:tplc="11DEB7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626AF"/>
    <w:multiLevelType w:val="hybridMultilevel"/>
    <w:tmpl w:val="4B42B210"/>
    <w:lvl w:ilvl="0" w:tplc="0C2C3958">
      <w:start w:val="1"/>
      <w:numFmt w:val="decimal"/>
      <w:lvlText w:val="%1."/>
      <w:lvlJc w:val="left"/>
      <w:pPr>
        <w:ind w:left="49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D3"/>
    <w:rsid w:val="000F7083"/>
    <w:rsid w:val="001212D3"/>
    <w:rsid w:val="004C0F0D"/>
    <w:rsid w:val="004E6B65"/>
    <w:rsid w:val="005F0549"/>
    <w:rsid w:val="00687AA3"/>
    <w:rsid w:val="007102F6"/>
    <w:rsid w:val="0071242A"/>
    <w:rsid w:val="00930CC1"/>
    <w:rsid w:val="0097234A"/>
    <w:rsid w:val="00987235"/>
    <w:rsid w:val="009C7587"/>
    <w:rsid w:val="00A93923"/>
    <w:rsid w:val="00CA29DF"/>
    <w:rsid w:val="00C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23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93923"/>
    <w:pPr>
      <w:keepNext/>
      <w:outlineLvl w:val="0"/>
    </w:pPr>
    <w:rPr>
      <w:rFonts w:ascii="SLCourier New Cyr" w:hAnsi="SLCourier New Cyr" w:cs="SLCourier New Cyr"/>
      <w:i/>
      <w:iCs/>
      <w:sz w:val="22"/>
      <w:szCs w:val="22"/>
      <w:lang w:val="tt-RU"/>
    </w:rPr>
  </w:style>
  <w:style w:type="paragraph" w:styleId="2">
    <w:name w:val="heading 2"/>
    <w:basedOn w:val="a"/>
    <w:next w:val="a"/>
    <w:link w:val="20"/>
    <w:qFormat/>
    <w:rsid w:val="00A93923"/>
    <w:pPr>
      <w:keepNext/>
      <w:jc w:val="both"/>
      <w:outlineLvl w:val="1"/>
    </w:pPr>
    <w:rPr>
      <w:rFonts w:ascii="SLCourier New Cyr" w:hAnsi="SLCourier New Cyr" w:cs="SLCourier New Cyr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923"/>
    <w:rPr>
      <w:rFonts w:ascii="SLCourier New Cyr" w:hAnsi="SLCourier New Cyr" w:cs="SLCourier New Cyr"/>
      <w:i/>
      <w:iCs/>
      <w:sz w:val="22"/>
      <w:szCs w:val="22"/>
      <w:lang w:val="tt-RU"/>
    </w:rPr>
  </w:style>
  <w:style w:type="character" w:customStyle="1" w:styleId="20">
    <w:name w:val="Заголовок 2 Знак"/>
    <w:basedOn w:val="a0"/>
    <w:link w:val="2"/>
    <w:rsid w:val="00A93923"/>
    <w:rPr>
      <w:rFonts w:ascii="SLCourier New Cyr" w:hAnsi="SLCourier New Cyr" w:cs="SLCourier New Cyr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4C0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23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93923"/>
    <w:pPr>
      <w:keepNext/>
      <w:outlineLvl w:val="0"/>
    </w:pPr>
    <w:rPr>
      <w:rFonts w:ascii="SLCourier New Cyr" w:hAnsi="SLCourier New Cyr" w:cs="SLCourier New Cyr"/>
      <w:i/>
      <w:iCs/>
      <w:sz w:val="22"/>
      <w:szCs w:val="22"/>
      <w:lang w:val="tt-RU"/>
    </w:rPr>
  </w:style>
  <w:style w:type="paragraph" w:styleId="2">
    <w:name w:val="heading 2"/>
    <w:basedOn w:val="a"/>
    <w:next w:val="a"/>
    <w:link w:val="20"/>
    <w:qFormat/>
    <w:rsid w:val="00A93923"/>
    <w:pPr>
      <w:keepNext/>
      <w:jc w:val="both"/>
      <w:outlineLvl w:val="1"/>
    </w:pPr>
    <w:rPr>
      <w:rFonts w:ascii="SLCourier New Cyr" w:hAnsi="SLCourier New Cyr" w:cs="SLCourier New Cyr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923"/>
    <w:rPr>
      <w:rFonts w:ascii="SLCourier New Cyr" w:hAnsi="SLCourier New Cyr" w:cs="SLCourier New Cyr"/>
      <w:i/>
      <w:iCs/>
      <w:sz w:val="22"/>
      <w:szCs w:val="22"/>
      <w:lang w:val="tt-RU"/>
    </w:rPr>
  </w:style>
  <w:style w:type="character" w:customStyle="1" w:styleId="20">
    <w:name w:val="Заголовок 2 Знак"/>
    <w:basedOn w:val="a0"/>
    <w:link w:val="2"/>
    <w:rsid w:val="00A93923"/>
    <w:rPr>
      <w:rFonts w:ascii="SLCourier New Cyr" w:hAnsi="SLCourier New Cyr" w:cs="SLCourier New Cyr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4C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275-FE73-49BB-A881-FA798C5A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ф</dc:creator>
  <cp:keywords/>
  <dc:description/>
  <cp:lastModifiedBy>инсаф</cp:lastModifiedBy>
  <cp:revision>7</cp:revision>
  <dcterms:created xsi:type="dcterms:W3CDTF">2013-02-01T09:10:00Z</dcterms:created>
  <dcterms:modified xsi:type="dcterms:W3CDTF">2013-02-18T05:38:00Z</dcterms:modified>
</cp:coreProperties>
</file>